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29DF" w14:textId="5D32C818" w:rsidR="00887F4B" w:rsidRDefault="00887F4B" w:rsidP="00887F4B">
      <w:pPr>
        <w:pStyle w:val="Ttulo"/>
        <w:rPr>
          <w:lang w:val="es-MX"/>
        </w:rPr>
      </w:pPr>
      <w:r w:rsidRPr="00887F4B">
        <w:rPr>
          <w:rFonts w:ascii="Arial Black" w:hAnsi="Arial Black"/>
          <w:noProof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D065349" wp14:editId="2FCF889F">
                <wp:simplePos x="0" y="0"/>
                <wp:positionH relativeFrom="page">
                  <wp:align>right</wp:align>
                </wp:positionH>
                <wp:positionV relativeFrom="paragraph">
                  <wp:posOffset>320675</wp:posOffset>
                </wp:positionV>
                <wp:extent cx="7762875" cy="71437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14375"/>
                        </a:xfrm>
                        <a:prstGeom prst="rect">
                          <a:avLst/>
                        </a:prstGeom>
                        <a:solidFill>
                          <a:srgbClr val="EE6F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D009" id="Rectángulo 1" o:spid="_x0000_s1026" style="position:absolute;margin-left:560.05pt;margin-top:25.25pt;width:611.25pt;height:56.25pt;z-index:-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" fillcolor="#ee6f5c" stroked="f" strokeweight="1pt">
                <w10:wrap anchorx="page"/>
              </v:rect>
            </w:pict>
          </mc:Fallback>
        </mc:AlternateContent>
      </w:r>
    </w:p>
    <w:p w14:paraId="16E23A33" w14:textId="73B697B5" w:rsidR="00982AD1" w:rsidRDefault="0078044F" w:rsidP="0078044F">
      <w:pPr>
        <w:pStyle w:val="Ttulo"/>
        <w:jc w:val="center"/>
        <w:rPr>
          <w:rFonts w:ascii="Arial Black" w:hAnsi="Arial Black"/>
          <w:color w:val="FDDDBB"/>
          <w:lang w:val="es-MX"/>
        </w:rPr>
      </w:pPr>
      <w:r>
        <w:rPr>
          <w:rFonts w:ascii="Arial Black" w:hAnsi="Arial Black"/>
          <w:color w:val="FDDDBB"/>
          <w:lang w:val="es-MX"/>
        </w:rPr>
        <w:t xml:space="preserve">Rendición Física </w:t>
      </w:r>
      <w:r w:rsidR="001A555B">
        <w:rPr>
          <w:rFonts w:ascii="Arial Black" w:hAnsi="Arial Black"/>
          <w:color w:val="FDDDBB"/>
          <w:lang w:val="es-MX"/>
        </w:rPr>
        <w:t>S</w:t>
      </w:r>
      <w:r>
        <w:rPr>
          <w:rFonts w:ascii="Arial Black" w:hAnsi="Arial Black"/>
          <w:color w:val="FDDDBB"/>
          <w:lang w:val="es-MX"/>
        </w:rPr>
        <w:t>ubsidios</w:t>
      </w:r>
    </w:p>
    <w:p w14:paraId="67E85F39" w14:textId="77777777" w:rsidR="007A4394" w:rsidRDefault="007A4394" w:rsidP="0078044F">
      <w:pPr>
        <w:rPr>
          <w:lang w:val="es-MX"/>
        </w:rPr>
      </w:pPr>
    </w:p>
    <w:p w14:paraId="18ED775E" w14:textId="749EEA1B" w:rsidR="0078044F" w:rsidRPr="0078044F" w:rsidRDefault="001B196E" w:rsidP="0078044F">
      <w:pPr>
        <w:rPr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49023" behindDoc="1" locked="0" layoutInCell="1" allowOverlap="1" wp14:anchorId="0E65DC7D" wp14:editId="0F16D4AB">
                <wp:simplePos x="0" y="0"/>
                <wp:positionH relativeFrom="column">
                  <wp:posOffset>-22860</wp:posOffset>
                </wp:positionH>
                <wp:positionV relativeFrom="paragraph">
                  <wp:posOffset>198120</wp:posOffset>
                </wp:positionV>
                <wp:extent cx="5895975" cy="333375"/>
                <wp:effectExtent l="19050" t="19050" r="28575" b="285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409825" y="0"/>
                            <a:ext cx="34861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2409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2D511" id="Grupo 14" o:spid="_x0000_s1026" style="position:absolute;margin-left:-1.8pt;margin-top:15.6pt;width:464.25pt;height:26.25pt;z-index:-251667457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">
                <v:rect id="Rectángulo 2" o:spid="_x0000_s1027" style="position:absolute;left:24098;width:3486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" filled="f" strokecolor="#00b0d8" strokeweight="3pt"/>
                <v:rect id="Rectángulo 3" o:spid="_x0000_s1028" style="position:absolute;width:2409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" filled="f" strokecolor="#00b0d8" strokeweight="3pt"/>
              </v:group>
            </w:pict>
          </mc:Fallback>
        </mc:AlternateContent>
      </w: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608D3F4" wp14:editId="5928431B">
                <wp:simplePos x="0" y="0"/>
                <wp:positionH relativeFrom="column">
                  <wp:posOffset>-22860</wp:posOffset>
                </wp:positionH>
                <wp:positionV relativeFrom="paragraph">
                  <wp:posOffset>2207895</wp:posOffset>
                </wp:positionV>
                <wp:extent cx="5924550" cy="333375"/>
                <wp:effectExtent l="19050" t="19050" r="19050" b="2857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3375"/>
                          <a:chOff x="0" y="0"/>
                          <a:chExt cx="5924550" cy="33337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20193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009775" y="0"/>
                            <a:ext cx="39147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B52A9" id="Grupo 20" o:spid="_x0000_s1026" style="position:absolute;margin-left:-1.8pt;margin-top:173.85pt;width:466.5pt;height:26.25pt;z-index:-251628544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">
                <v:rect id="Rectángulo 6" o:spid="_x0000_s1027" style="position:absolute;width:2019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" filled="f" strokecolor="#00b0d8" strokeweight="3pt"/>
                <v:rect id="Rectángulo 7" o:spid="_x0000_s1028" style="position:absolute;left:20097;width:391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30660AF7" w14:textId="5C22F095" w:rsidR="00B20C6D" w:rsidRPr="00582C33" w:rsidRDefault="001B196E" w:rsidP="00B20C6D">
      <w:pPr>
        <w:rPr>
          <w:rFonts w:ascii="Arial Narrow" w:hAnsi="Arial Narrow"/>
          <w:b/>
          <w:color w:val="1D2554"/>
          <w:sz w:val="24"/>
          <w:szCs w:val="24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proofErr w:type="spellStart"/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Nro</w:t>
      </w:r>
      <w:proofErr w:type="spellEnd"/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de Trámite TAD-UBA</w:t>
      </w:r>
      <w:r w:rsidRPr="004101F2">
        <w:rPr>
          <w:rFonts w:ascii="Arial Narrow" w:hAnsi="Arial Narrow"/>
          <w:b/>
          <w:color w:val="000000" w:themeColor="text1"/>
          <w:sz w:val="28"/>
          <w:szCs w:val="28"/>
          <w:lang w:val="es-MX"/>
        </w:rPr>
        <w:t xml:space="preserve">: </w:t>
      </w:r>
      <w:r w:rsidRPr="0048113F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  </w:t>
      </w:r>
      <w:r w:rsidRPr="00582C33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  <w:r w:rsidR="00582C33" w:rsidRPr="00582C33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</w:p>
    <w:p w14:paraId="2E8815F9" w14:textId="4AE5716E" w:rsidR="00B20C6D" w:rsidRPr="00E75C8E" w:rsidRDefault="00B954A8" w:rsidP="00867203">
      <w:pPr>
        <w:tabs>
          <w:tab w:val="left" w:pos="2415"/>
          <w:tab w:val="right" w:pos="8838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D3BDF60" wp14:editId="3FCADEE1">
                <wp:simplePos x="0" y="0"/>
                <wp:positionH relativeFrom="column">
                  <wp:posOffset>-22860</wp:posOffset>
                </wp:positionH>
                <wp:positionV relativeFrom="paragraph">
                  <wp:posOffset>245745</wp:posOffset>
                </wp:positionV>
                <wp:extent cx="5895976" cy="333375"/>
                <wp:effectExtent l="19050" t="19050" r="28575" b="2857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6" cy="333375"/>
                          <a:chOff x="0" y="0"/>
                          <a:chExt cx="5895976" cy="333375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15906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1590676" y="0"/>
                            <a:ext cx="43053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07993" id="Grupo 24" o:spid="_x0000_s1026" style="position:absolute;margin-left:-1.8pt;margin-top:19.35pt;width:464.25pt;height:26.25pt;z-index:-251641856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">
                <v:rect id="Rectángulo 16" o:spid="_x0000_s1027" style="position:absolute;width:1590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" filled="f" strokecolor="#00b0d8" strokeweight="3pt"/>
                <v:rect id="Rectángulo 15" o:spid="_x0000_s1028" style="position:absolute;left:15906;width:4305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" filled="f" strokecolor="#00b0d8" strokeweight="3pt"/>
              </v:group>
            </w:pict>
          </mc:Fallback>
        </mc:AlternateContent>
      </w:r>
      <w:r w:rsidR="0086720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86720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</w:p>
    <w:p w14:paraId="3CF1CBFF" w14:textId="71C1D4A1" w:rsidR="00982AD1" w:rsidRPr="00E75C8E" w:rsidRDefault="00B20C6D" w:rsidP="00B20C6D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7A4394" w:rsidRPr="002E457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Tipo</w:t>
      </w:r>
      <w:r w:rsidR="007A4394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de Subsidio</w:t>
      </w:r>
      <w:r w:rsidR="001B196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3447BB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sdt>
        <w:sdtPr>
          <w:rPr>
            <w:rFonts w:ascii="Arial Narrow" w:hAnsi="Arial Narrow"/>
            <w:bCs/>
            <w:color w:val="000000" w:themeColor="text1"/>
            <w:sz w:val="24"/>
            <w:szCs w:val="24"/>
            <w:lang w:val="es-MX"/>
          </w:rPr>
          <w:id w:val="634449046"/>
          <w:placeholder>
            <w:docPart w:val="89905A7627E84BF18CA2FE3DD62498E8"/>
          </w:placeholder>
          <w:dropDownList>
            <w:listItem w:displayText="UBACyT" w:value="UBACyT"/>
            <w:listItem w:displayText="PDE" w:value="PDE"/>
            <w:listItem w:displayText="Reuniones Científicas UBA" w:value="Reuniones Científicas UBA"/>
            <w:listItem w:displayText="Programa de Profesores y Expertos Internacionales" w:value="Programa de Profesores y Expertos Internacionales"/>
            <w:listItem w:displayText="PIUBAS" w:value="PIUBAS"/>
            <w:listItem w:displayText="Finaciamiento de Estadías en el Exterior" w:value="Finaciamiento de Estadías en el Exterior"/>
            <w:listItem w:displayText="PIDAE" w:value="PIDAE"/>
          </w:dropDownList>
        </w:sdtPr>
        <w:sdtContent>
          <w:r w:rsidR="003447BB" w:rsidRPr="00464F64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>Seleccionar</w:t>
          </w:r>
          <w:r w:rsidR="0033754C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 xml:space="preserve"> aquí el</w:t>
          </w:r>
          <w:r w:rsidR="00CC0ACB" w:rsidRPr="00464F64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 xml:space="preserve"> Subsidio</w:t>
          </w:r>
        </w:sdtContent>
      </w:sdt>
      <w:r w:rsidR="003447BB" w:rsidRPr="00167D4D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  <w:r w:rsidR="00490C36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4720DB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  <w:sdt>
        <w:sdtPr>
          <w:rPr>
            <w:rFonts w:ascii="Arial Narrow" w:hAnsi="Arial Narrow"/>
            <w:bCs/>
            <w:sz w:val="24"/>
            <w:szCs w:val="24"/>
            <w:lang w:val="es-MX"/>
          </w:rPr>
          <w:id w:val="-1248569370"/>
          <w:placeholder>
            <w:docPart w:val="5886BA75F3CB44EBAA291200CD2FEA3E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Content>
          <w:r w:rsidR="001C6F25" w:rsidRPr="00790233">
            <w:rPr>
              <w:rFonts w:ascii="Arial Narrow" w:hAnsi="Arial Narrow"/>
              <w:bCs/>
              <w:sz w:val="24"/>
              <w:szCs w:val="24"/>
              <w:lang w:val="es-MX"/>
            </w:rPr>
            <w:t>Seleccionar</w:t>
          </w:r>
          <w:r w:rsidR="0033754C">
            <w:rPr>
              <w:rFonts w:ascii="Arial Narrow" w:hAnsi="Arial Narrow"/>
              <w:bCs/>
              <w:sz w:val="24"/>
              <w:szCs w:val="24"/>
              <w:lang w:val="es-MX"/>
            </w:rPr>
            <w:t xml:space="preserve"> aquí el</w:t>
          </w:r>
          <w:r w:rsidR="001C6F25" w:rsidRPr="00790233">
            <w:rPr>
              <w:rFonts w:ascii="Arial Narrow" w:hAnsi="Arial Narrow"/>
              <w:bCs/>
              <w:sz w:val="24"/>
              <w:szCs w:val="24"/>
              <w:lang w:val="es-MX"/>
            </w:rPr>
            <w:t xml:space="preserve"> Año</w:t>
          </w:r>
        </w:sdtContent>
      </w:sdt>
      <w:r w:rsidR="004101F2" w:rsidRPr="008E600A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</w:t>
      </w:r>
      <w:r w:rsidR="007A4394" w:rsidRPr="008E600A">
        <w:rPr>
          <w:rFonts w:ascii="Arial Nova" w:hAnsi="Arial Nova"/>
          <w:bCs/>
          <w:color w:val="000000" w:themeColor="text1"/>
          <w:sz w:val="28"/>
          <w:szCs w:val="28"/>
          <w:lang w:val="es-MX"/>
        </w:rPr>
        <w:t xml:space="preserve"> </w:t>
      </w:r>
    </w:p>
    <w:p w14:paraId="49D2E367" w14:textId="1A0EB828" w:rsidR="0078044F" w:rsidRPr="00E75C8E" w:rsidRDefault="008B38A2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b/>
          <w:noProof/>
          <w:color w:val="000000" w:themeColor="text1"/>
          <w:lang w:eastAsia="es-A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23FF2C8" wp14:editId="0A3CE3FD">
                <wp:simplePos x="0" y="0"/>
                <wp:positionH relativeFrom="column">
                  <wp:posOffset>-22859</wp:posOffset>
                </wp:positionH>
                <wp:positionV relativeFrom="paragraph">
                  <wp:posOffset>254635</wp:posOffset>
                </wp:positionV>
                <wp:extent cx="5924549" cy="333375"/>
                <wp:effectExtent l="19050" t="19050" r="19685" b="2857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49" cy="333375"/>
                          <a:chOff x="1" y="0"/>
                          <a:chExt cx="5924549" cy="333375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1" y="0"/>
                            <a:ext cx="21907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200275" y="0"/>
                            <a:ext cx="37242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D8670" id="Grupo 19" o:spid="_x0000_s1026" style="position:absolute;margin-left:-1.8pt;margin-top:20.05pt;width:466.5pt;height:26.25pt;z-index:-251649024" coordorigin="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">
                <v:rect id="Rectángulo 13" o:spid="_x0000_s1027" style="position:absolute;width:2190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" filled="f" strokecolor="#00b0d8" strokeweight="3pt"/>
                <v:rect id="Rectángulo 4" o:spid="_x0000_s1028" style="position:absolute;left:22002;width:3724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" filled="f" strokecolor="#00b0d8" strokeweight="3pt"/>
              </v:group>
            </w:pict>
          </mc:Fallback>
        </mc:AlternateContent>
      </w:r>
      <w:r w:rsidR="001D7436" w:rsidRPr="001D7436">
        <w:rPr>
          <w:rFonts w:ascii="Arial Narrow" w:hAnsi="Arial Narrow"/>
          <w:bCs/>
          <w:color w:val="0070C0"/>
          <w:lang w:val="es-MX"/>
        </w:rPr>
        <w:t xml:space="preserve"> </w:t>
      </w:r>
    </w:p>
    <w:p w14:paraId="3A6AC8F3" w14:textId="5CA29E42" w:rsidR="0078044F" w:rsidRPr="00E75C8E" w:rsidRDefault="00AB6282" w:rsidP="008B3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bookmarkStart w:id="0" w:name="_Hlk97891317"/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7A4394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Número de Rendición</w:t>
      </w:r>
      <w:r w:rsidR="001B196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1B196E" w:rsidRPr="0048113F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ab/>
      </w:r>
      <w:r w:rsidR="003447BB" w:rsidRPr="003447BB">
        <w:rPr>
          <w:rFonts w:ascii="Arial Narrow" w:hAnsi="Arial Narrow"/>
          <w:bCs/>
          <w:color w:val="0070C0"/>
          <w:lang w:val="es-MX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  <w:sz w:val="24"/>
            <w:szCs w:val="24"/>
            <w:lang w:val="es-MX"/>
          </w:rPr>
          <w:id w:val="1272970794"/>
          <w:placeholder>
            <w:docPart w:val="927E8B4CE3424791823D999648056A11"/>
          </w:placeholder>
          <w15:color w:val="000000"/>
          <w:dropDownList>
            <w:listItem w:displayText="Primera" w:value="Primera"/>
            <w:listItem w:displayText="Segunda" w:value="Segunda"/>
            <w:listItem w:displayText="Tercera" w:value="Tercera"/>
            <w:listItem w:displayText="Cuarta" w:value="Cuarta"/>
            <w:listItem w:displayText="Quinta" w:value="Quinta"/>
            <w:listItem w:displayText="Sexta" w:value="Sexta"/>
            <w:listItem w:displayText="Final" w:value="Final"/>
          </w:dropDownList>
        </w:sdtPr>
        <w:sdtContent>
          <w:r w:rsidR="00C013D8" w:rsidRPr="001D5416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>Seleccionar aquí el Período</w:t>
          </w:r>
        </w:sdtContent>
      </w:sdt>
    </w:p>
    <w:bookmarkEnd w:id="0"/>
    <w:p w14:paraId="7283C70E" w14:textId="474DD020" w:rsidR="0078044F" w:rsidRPr="00E75C8E" w:rsidRDefault="0078044F" w:rsidP="0078044F">
      <w:pPr>
        <w:rPr>
          <w:b/>
          <w:color w:val="000000" w:themeColor="text1"/>
          <w:lang w:val="es-MX"/>
        </w:rPr>
      </w:pPr>
    </w:p>
    <w:p w14:paraId="59DA3A8F" w14:textId="7D7EAF85" w:rsidR="0078044F" w:rsidRPr="00CF2494" w:rsidRDefault="00AB6282" w:rsidP="0078044F">
      <w:pPr>
        <w:rPr>
          <w:rFonts w:ascii="Arial Nova" w:hAnsi="Arial Nova"/>
          <w:bCs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1B196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Código del Proyecto:</w:t>
      </w:r>
      <w:r w:rsidR="004E5F79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  <w:r w:rsidR="004E5F79" w:rsidRPr="0048113F">
        <w:rPr>
          <w:rFonts w:ascii="Arial Nova" w:hAnsi="Arial Nova"/>
          <w:bCs/>
          <w:color w:val="000000" w:themeColor="text1"/>
          <w:sz w:val="28"/>
          <w:szCs w:val="28"/>
          <w:lang w:val="es-MX"/>
        </w:rPr>
        <w:t xml:space="preserve"> </w:t>
      </w:r>
      <w:proofErr w:type="gramStart"/>
      <w:r w:rsidR="004E5F79" w:rsidRPr="0048113F">
        <w:rPr>
          <w:rFonts w:ascii="Arial Nova" w:hAnsi="Arial Nova"/>
          <w:bCs/>
          <w:color w:val="000000" w:themeColor="text1"/>
          <w:sz w:val="28"/>
          <w:szCs w:val="28"/>
          <w:lang w:val="es-MX"/>
        </w:rPr>
        <w:t xml:space="preserve"> </w:t>
      </w:r>
      <w:r w:rsidR="00F27F52" w:rsidRPr="0048113F">
        <w:rPr>
          <w:rFonts w:ascii="Arial Nova" w:hAnsi="Arial Nova"/>
          <w:bCs/>
          <w:color w:val="000000" w:themeColor="text1"/>
          <w:sz w:val="28"/>
          <w:szCs w:val="28"/>
          <w:lang w:val="es-MX"/>
        </w:rPr>
        <w:t xml:space="preserve"> </w:t>
      </w:r>
      <w:r w:rsidR="002B569C" w:rsidRPr="00D26BCD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</w:t>
      </w:r>
      <w:r w:rsidR="00211FA2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(</w:t>
      </w:r>
      <w:proofErr w:type="gramEnd"/>
      <w:r w:rsidR="008E600A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  <w:r w:rsidR="00CF249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Solo </w:t>
      </w:r>
      <w:r w:rsidR="00FE73C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en caso de ser </w:t>
      </w:r>
      <w:proofErr w:type="spellStart"/>
      <w:r w:rsidR="00CF249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UBACyT</w:t>
      </w:r>
      <w:proofErr w:type="spellEnd"/>
      <w:r w:rsidR="00CF249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; PDE; </w:t>
      </w:r>
      <w:proofErr w:type="gramStart"/>
      <w:r w:rsidR="00CF249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PIUBA</w:t>
      </w:r>
      <w:r w:rsidR="008E600A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  <w:r w:rsidR="00211FA2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)</w:t>
      </w:r>
      <w:proofErr w:type="gramEnd"/>
    </w:p>
    <w:p w14:paraId="5D3905FF" w14:textId="4A04E13D" w:rsidR="007A0413" w:rsidRPr="00E75C8E" w:rsidRDefault="00196DFC" w:rsidP="00D264FC">
      <w:pPr>
        <w:tabs>
          <w:tab w:val="center" w:pos="4419"/>
          <w:tab w:val="left" w:pos="5025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65A02C" wp14:editId="4AB93B27">
                <wp:simplePos x="0" y="0"/>
                <wp:positionH relativeFrom="column">
                  <wp:posOffset>-22860</wp:posOffset>
                </wp:positionH>
                <wp:positionV relativeFrom="paragraph">
                  <wp:posOffset>300990</wp:posOffset>
                </wp:positionV>
                <wp:extent cx="5895340" cy="333375"/>
                <wp:effectExtent l="19050" t="19050" r="10160" b="285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40" cy="333375"/>
                          <a:chOff x="0" y="0"/>
                          <a:chExt cx="5895340" cy="333375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1933575" y="0"/>
                            <a:ext cx="396176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0BBA3" id="Grupo 22" o:spid="_x0000_s1026" style="position:absolute;margin-left:-1.8pt;margin-top:23.7pt;width:464.2pt;height:26.25pt;z-index:-251637760" coordsize="5895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">
                <v:rect id="Rectángulo 21" o:spid="_x0000_s1027" style="position:absolute;width:1933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" filled="f" strokecolor="#00b0d8" strokeweight="3pt"/>
                <v:rect id="Rectángulo 17" o:spid="_x0000_s1028" style="position:absolute;left:19335;width:396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" filled="f" strokecolor="#00b0d8" strokeweight="3pt"/>
              </v:group>
            </w:pict>
          </mc:Fallback>
        </mc:AlternateContent>
      </w:r>
      <w:r w:rsidR="00D264FC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D264FC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</w:p>
    <w:p w14:paraId="26668B8A" w14:textId="33A8B76F" w:rsidR="007A0413" w:rsidRPr="00196DFC" w:rsidRDefault="007A0413" w:rsidP="00D264FC">
      <w:pPr>
        <w:tabs>
          <w:tab w:val="right" w:pos="8838"/>
        </w:tabs>
        <w:rPr>
          <w:rFonts w:ascii="Arial Nova" w:hAnsi="Arial Nova"/>
          <w:bCs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  <w:r w:rsidR="00D264FC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Director del Proyecto</w:t>
      </w:r>
      <w:proofErr w:type="gramStart"/>
      <w:r w:rsidR="00D264FC" w:rsidRPr="00D26BCD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D264FC" w:rsidRPr="00D26BCD">
        <w:rPr>
          <w:rFonts w:ascii="Arial Nova" w:hAnsi="Arial Nova"/>
          <w:bCs/>
          <w:color w:val="000000" w:themeColor="text1"/>
          <w:lang w:val="es-MX"/>
        </w:rPr>
        <w:t xml:space="preserve"> </w:t>
      </w:r>
      <w:r w:rsidR="00132104" w:rsidRPr="00D26BCD">
        <w:rPr>
          <w:rFonts w:ascii="Arial Narrow" w:hAnsi="Arial Narrow"/>
          <w:bCs/>
          <w:color w:val="000000" w:themeColor="text1"/>
          <w:lang w:val="es-MX"/>
        </w:rPr>
        <w:t xml:space="preserve"> </w:t>
      </w:r>
      <w:r w:rsidR="00211FA2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(</w:t>
      </w:r>
      <w:proofErr w:type="gramEnd"/>
      <w:r w:rsidR="008E600A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  <w:r w:rsidR="00D264FC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Beneficiario en caso de Estadías</w:t>
      </w:r>
      <w:r w:rsidR="00B001DB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/</w:t>
      </w:r>
      <w:r w:rsidR="00D264FC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Coordinador en RC/</w:t>
      </w:r>
      <w:proofErr w:type="gramStart"/>
      <w:r w:rsidR="00D264FC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PEI</w:t>
      </w:r>
      <w:r w:rsidR="008E600A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  <w:r w:rsidR="00211FA2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)</w:t>
      </w:r>
      <w:proofErr w:type="gramEnd"/>
      <w:r w:rsidR="00D264FC">
        <w:rPr>
          <w:rFonts w:ascii="Arial Nova" w:hAnsi="Arial Nova"/>
          <w:bCs/>
          <w:color w:val="000000" w:themeColor="text1"/>
          <w:lang w:val="es-MX"/>
        </w:rPr>
        <w:tab/>
      </w:r>
    </w:p>
    <w:p w14:paraId="1A463DF0" w14:textId="4C424008" w:rsidR="0078044F" w:rsidRPr="00E75C8E" w:rsidRDefault="001B196E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235AE73" wp14:editId="13944E46">
                <wp:simplePos x="0" y="0"/>
                <wp:positionH relativeFrom="column">
                  <wp:posOffset>-22860</wp:posOffset>
                </wp:positionH>
                <wp:positionV relativeFrom="paragraph">
                  <wp:posOffset>309880</wp:posOffset>
                </wp:positionV>
                <wp:extent cx="5895975" cy="333375"/>
                <wp:effectExtent l="19050" t="19050" r="28575" b="285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1028700" y="0"/>
                            <a:ext cx="48672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6D4E7" id="Grupo 23" o:spid="_x0000_s1026" style="position:absolute;margin-left:-1.8pt;margin-top:24.4pt;width:464.25pt;height:26.25pt;z-index:-251632640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">
                <v:rect id="Rectángulo 27" o:spid="_x0000_s1027" style="position:absolute;width:1019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" filled="f" strokecolor="#00b0d8" strokeweight="3pt"/>
                <v:rect id="Rectángulo 26" o:spid="_x0000_s1028" style="position:absolute;left:10287;width:4867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13C2D397" w14:textId="32B5726B" w:rsidR="0078044F" w:rsidRPr="00464F64" w:rsidRDefault="00AB6282" w:rsidP="004B3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838"/>
        </w:tabs>
        <w:rPr>
          <w:rFonts w:ascii="Arial Narrow" w:hAnsi="Arial Narrow"/>
          <w:bCs/>
          <w:color w:val="000000" w:themeColor="text1"/>
          <w:sz w:val="24"/>
          <w:szCs w:val="24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1B196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Facultad:</w:t>
      </w:r>
      <w:r w:rsidR="001B196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1B196E" w:rsidRPr="0048113F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 </w:t>
      </w:r>
      <w:r w:rsidR="00F46D38" w:rsidRPr="0048113F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</w:t>
      </w:r>
    </w:p>
    <w:p w14:paraId="343C128F" w14:textId="2E9F0996" w:rsidR="0078044F" w:rsidRPr="00E75C8E" w:rsidRDefault="007A4394" w:rsidP="001A27DE">
      <w:pPr>
        <w:tabs>
          <w:tab w:val="center" w:pos="4419"/>
          <w:tab w:val="right" w:pos="8838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8B2F26E" wp14:editId="5BD47301">
                <wp:simplePos x="0" y="0"/>
                <wp:positionH relativeFrom="column">
                  <wp:posOffset>-22860</wp:posOffset>
                </wp:positionH>
                <wp:positionV relativeFrom="paragraph">
                  <wp:posOffset>309245</wp:posOffset>
                </wp:positionV>
                <wp:extent cx="5895339" cy="333375"/>
                <wp:effectExtent l="19050" t="19050" r="10795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39" cy="333375"/>
                          <a:chOff x="-1" y="0"/>
                          <a:chExt cx="5895973" cy="333375"/>
                        </a:xfrm>
                      </wpg:grpSpPr>
                      <wps:wsp>
                        <wps:cNvPr id="25" name="Rectángulo 25"/>
                        <wps:cNvSpPr/>
                        <wps:spPr>
                          <a:xfrm>
                            <a:off x="-1" y="0"/>
                            <a:ext cx="2086199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2105249" y="0"/>
                            <a:ext cx="3790723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12800" id="Grupo 18" o:spid="_x0000_s1026" style="position:absolute;margin-left:-1.8pt;margin-top:24.35pt;width:464.2pt;height:26.25pt;z-index:-251621376" coordorigin="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">
                <v:rect id="Rectángulo 25" o:spid="_x0000_s1027" style="position:absolute;width:2086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" filled="f" strokecolor="#00b0d8" strokeweight="3pt"/>
                <v:rect id="Rectángulo 28" o:spid="_x0000_s1028" style="position:absolute;left:21052;width:3790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" filled="f" strokecolor="#00b0d8" strokeweight="3pt"/>
              </v:group>
            </w:pict>
          </mc:Fallback>
        </mc:AlternateContent>
      </w:r>
      <w:r w:rsidR="00C36C54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1A27D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</w:p>
    <w:p w14:paraId="45E158DB" w14:textId="68C974B4" w:rsidR="00CC0060" w:rsidRPr="007A4394" w:rsidRDefault="007A4394" w:rsidP="007A4394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8115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Cantidad de Hojas: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4101F2">
        <w:rPr>
          <w:rFonts w:ascii="Arial Nova" w:hAnsi="Arial Nova"/>
          <w:sz w:val="28"/>
          <w:szCs w:val="28"/>
          <w:lang w:val="es-MX"/>
        </w:rPr>
        <w:t xml:space="preserve"> </w:t>
      </w:r>
      <w:r w:rsidR="004101F2" w:rsidRPr="0048113F">
        <w:rPr>
          <w:rFonts w:ascii="Arial Nova" w:hAnsi="Arial Nova"/>
          <w:bCs/>
          <w:sz w:val="28"/>
          <w:szCs w:val="28"/>
          <w:lang w:val="es-MX"/>
        </w:rPr>
        <w:t xml:space="preserve">   </w:t>
      </w:r>
      <w:r w:rsidR="004101F2" w:rsidRPr="0048113F">
        <w:rPr>
          <w:rFonts w:ascii="Arial Narrow" w:hAnsi="Arial Narrow"/>
          <w:bCs/>
          <w:sz w:val="28"/>
          <w:szCs w:val="28"/>
          <w:lang w:val="es-MX"/>
        </w:rPr>
        <w:t xml:space="preserve">   </w:t>
      </w:r>
      <w:r w:rsidR="00C711ED" w:rsidRPr="00D26BCD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</w:t>
      </w:r>
      <w:r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Completar con los datos de su presentación</w:t>
      </w:r>
      <w:r w:rsidR="00D03159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física</w:t>
      </w:r>
      <w:r w:rsidR="00B246B7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.</w:t>
      </w:r>
      <w:r w:rsidR="004E5F79">
        <w:rPr>
          <w:rFonts w:ascii="Arial Nova" w:hAnsi="Arial Nova"/>
          <w:sz w:val="28"/>
          <w:szCs w:val="28"/>
          <w:lang w:val="es-MX"/>
        </w:rPr>
        <w:tab/>
      </w:r>
      <w:r>
        <w:rPr>
          <w:rFonts w:ascii="Arial Nova" w:hAnsi="Arial Nova"/>
          <w:sz w:val="28"/>
          <w:szCs w:val="28"/>
          <w:lang w:val="es-MX"/>
        </w:rPr>
        <w:tab/>
      </w:r>
    </w:p>
    <w:p w14:paraId="299F6521" w14:textId="6EDC1B37" w:rsidR="00485960" w:rsidRDefault="007A4394" w:rsidP="001A27DE">
      <w:pPr>
        <w:tabs>
          <w:tab w:val="left" w:pos="4920"/>
          <w:tab w:val="right" w:pos="8838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E35789D" wp14:editId="73D880F4">
                <wp:simplePos x="0" y="0"/>
                <wp:positionH relativeFrom="column">
                  <wp:posOffset>-22860</wp:posOffset>
                </wp:positionH>
                <wp:positionV relativeFrom="paragraph">
                  <wp:posOffset>309245</wp:posOffset>
                </wp:positionV>
                <wp:extent cx="5894706" cy="333375"/>
                <wp:effectExtent l="19050" t="19050" r="10795" b="285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706" cy="333375"/>
                          <a:chOff x="1" y="0"/>
                          <a:chExt cx="5895340" cy="333375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1" y="0"/>
                            <a:ext cx="2610131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2619659" y="0"/>
                            <a:ext cx="3275682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993FD" id="Grupo 29" o:spid="_x0000_s1026" style="position:absolute;margin-left:-1.8pt;margin-top:24.35pt;width:464.15pt;height:26.25pt;z-index:-251619328" coordorigin="" coordsize="5895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">
                <v:rect id="Rectángulo 30" o:spid="_x0000_s1027" style="position:absolute;width:2610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" filled="f" strokecolor="#00b0d8" strokeweight="3pt"/>
                <v:rect id="Rectángulo 31" o:spid="_x0000_s1028" style="position:absolute;left:26196;width:3275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" filled="f" strokecolor="#00b0d8" strokeweight="3pt"/>
              </v:group>
            </w:pict>
          </mc:Fallback>
        </mc:AlternateContent>
      </w:r>
      <w:r w:rsidR="0076413A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</w:t>
      </w:r>
      <w:r w:rsidR="001A27D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1A27D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</w:p>
    <w:p w14:paraId="25A4F070" w14:textId="43766983" w:rsidR="0076413A" w:rsidRDefault="007A4394" w:rsidP="00464F64">
      <w:pPr>
        <w:tabs>
          <w:tab w:val="left" w:pos="1530"/>
          <w:tab w:val="right" w:pos="8838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464F64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Cantidad de archivos de TAD</w:t>
      </w:r>
      <w:r w:rsidR="00464F64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464F64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  <w:r w:rsidR="00464F64" w:rsidRPr="0048113F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</w:t>
      </w:r>
      <w:r w:rsidR="00464F6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Completar con los datos de su presentación en TAD.</w:t>
      </w:r>
      <w:r w:rsidR="00464F64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ab/>
      </w:r>
    </w:p>
    <w:p w14:paraId="5A1B94D2" w14:textId="77777777" w:rsidR="007A4394" w:rsidRDefault="007A4394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</w:p>
    <w:p w14:paraId="0C27302E" w14:textId="186018A5" w:rsidR="00485960" w:rsidRPr="00DA2143" w:rsidRDefault="00485960" w:rsidP="00485960">
      <w:pPr>
        <w:rPr>
          <w:rFonts w:ascii="Arial Narrow" w:hAnsi="Arial Narrow"/>
          <w:bCs/>
          <w:color w:val="000000" w:themeColor="text1"/>
          <w:lang w:val="es-MX"/>
        </w:rPr>
      </w:pPr>
      <w:r>
        <w:rPr>
          <w:rFonts w:ascii="Arial Narrow" w:hAnsi="Arial Narrow"/>
          <w:bCs/>
          <w:noProof/>
          <w:color w:val="000000" w:themeColor="text1"/>
          <w:lang w:eastAsia="es-A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99E28F1" wp14:editId="3F8F1D88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5895975" cy="857250"/>
                <wp:effectExtent l="19050" t="19050" r="28575" b="190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857250"/>
                          <a:chOff x="0" y="0"/>
                          <a:chExt cx="5895975" cy="85725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20097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905250" y="0"/>
                            <a:ext cx="199072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2009775" y="0"/>
                            <a:ext cx="18954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059C47" id="Grupo 12" o:spid="_x0000_s1026" style="position:absolute;margin-left:0;margin-top:19pt;width:464.25pt;height:67.5pt;z-index:-251623424;mso-position-horizontal:left;mso-position-horizontal-relative:margin;mso-width-relative:margin" coordsize="5895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">
                <v:rect id="Rectángulo 9" o:spid="_x0000_s1027" style="position:absolute;width:2009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" filled="f" strokecolor="#00b0d8" strokeweight="3pt"/>
                <v:rect id="Rectángulo 10" o:spid="_x0000_s1028" style="position:absolute;left:39052;width:1990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" filled="f" strokecolor="#00b0d8" strokeweight="3pt"/>
                <v:rect id="Rectángulo 11" o:spid="_x0000_s1029" style="position:absolute;left:20097;width:1895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" filled="f" strokecolor="#00b0d8" strokeweight="3pt"/>
                <w10:wrap anchorx="margin"/>
              </v:group>
            </w:pict>
          </mc:Fallback>
        </mc:AlternateContent>
      </w:r>
      <w:r>
        <w:rPr>
          <w:rFonts w:ascii="Arial Narrow" w:hAnsi="Arial Narrow"/>
          <w:bCs/>
          <w:color w:val="000000" w:themeColor="text1"/>
          <w:lang w:val="es-MX"/>
        </w:rPr>
        <w:t xml:space="preserve">        Firma y aclaración del director</w:t>
      </w:r>
      <w:r w:rsidRPr="00E75C8E"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 xml:space="preserve"> </w:t>
      </w:r>
      <w:r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ab/>
        <w:t xml:space="preserve">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>Fecha de recepción</w:t>
      </w:r>
      <w:r w:rsidRPr="00DA2143">
        <w:rPr>
          <w:rFonts w:ascii="Arial Narrow" w:hAnsi="Arial Narrow"/>
          <w:bCs/>
          <w:color w:val="000000" w:themeColor="text1"/>
          <w:lang w:val="es-MX"/>
        </w:rPr>
        <w:tab/>
      </w:r>
      <w:r>
        <w:rPr>
          <w:rFonts w:ascii="Arial Narrow" w:hAnsi="Arial Narrow"/>
          <w:bCs/>
          <w:color w:val="000000" w:themeColor="text1"/>
          <w:lang w:val="es-MX"/>
        </w:rPr>
        <w:tab/>
        <w:t xml:space="preserve">  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 xml:space="preserve">Sello </w:t>
      </w:r>
      <w:r>
        <w:rPr>
          <w:rFonts w:ascii="Arial Narrow" w:hAnsi="Arial Narrow"/>
          <w:bCs/>
          <w:color w:val="000000" w:themeColor="text1"/>
          <w:lang w:val="es-MX"/>
        </w:rPr>
        <w:t xml:space="preserve">y firma </w:t>
      </w:r>
      <w:r w:rsidRPr="00DA2143">
        <w:rPr>
          <w:rFonts w:ascii="Arial Narrow" w:hAnsi="Arial Narrow"/>
          <w:bCs/>
          <w:color w:val="000000" w:themeColor="text1"/>
          <w:lang w:val="es-MX"/>
        </w:rPr>
        <w:t>de recepción</w:t>
      </w:r>
    </w:p>
    <w:p w14:paraId="5670142D" w14:textId="77777777" w:rsidR="00485960" w:rsidRDefault="00485960" w:rsidP="00485960">
      <w:pPr>
        <w:pStyle w:val="Piedepgina"/>
      </w:pPr>
    </w:p>
    <w:p w14:paraId="1C0504FC" w14:textId="77777777" w:rsidR="00485960" w:rsidRDefault="00485960" w:rsidP="00485960">
      <w:pPr>
        <w:pStyle w:val="Piedepgina"/>
      </w:pPr>
    </w:p>
    <w:p w14:paraId="65D5996D" w14:textId="42783702" w:rsidR="003447BB" w:rsidRDefault="003447BB" w:rsidP="0076413A">
      <w:pPr>
        <w:rPr>
          <w:rFonts w:ascii="Arial Narrow" w:hAnsi="Arial Narrow"/>
          <w:bCs/>
          <w:color w:val="000000" w:themeColor="text1"/>
          <w:lang w:val="es-MX"/>
        </w:rPr>
      </w:pPr>
    </w:p>
    <w:sectPr w:rsidR="003447BB" w:rsidSect="00407E90">
      <w:headerReference w:type="default" r:id="rId11"/>
      <w:footerReference w:type="default" r:id="rId12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DA6C" w14:textId="77777777" w:rsidR="000B29AD" w:rsidRDefault="000B29AD" w:rsidP="0084402E">
      <w:pPr>
        <w:spacing w:after="0" w:line="240" w:lineRule="auto"/>
      </w:pPr>
      <w:r>
        <w:separator/>
      </w:r>
    </w:p>
  </w:endnote>
  <w:endnote w:type="continuationSeparator" w:id="0">
    <w:p w14:paraId="47615F32" w14:textId="77777777" w:rsidR="000B29AD" w:rsidRDefault="000B29AD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C98B" w14:textId="601BB580" w:rsidR="00407E90" w:rsidRDefault="0066191B" w:rsidP="00407E90">
    <w:pPr>
      <w:pStyle w:val="Piedepgina"/>
      <w:jc w:val="center"/>
    </w:pPr>
    <w:r>
      <w:t>Entregar</w:t>
    </w:r>
    <w:r w:rsidR="00407E90">
      <w:t xml:space="preserve"> esta hoja en duplicado</w:t>
    </w:r>
  </w:p>
  <w:p w14:paraId="7A549AE9" w14:textId="77777777" w:rsidR="00485960" w:rsidRDefault="00485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E49C" w14:textId="77777777" w:rsidR="000B29AD" w:rsidRDefault="000B29AD" w:rsidP="0084402E">
      <w:pPr>
        <w:spacing w:after="0" w:line="240" w:lineRule="auto"/>
      </w:pPr>
      <w:r>
        <w:separator/>
      </w:r>
    </w:p>
  </w:footnote>
  <w:footnote w:type="continuationSeparator" w:id="0">
    <w:p w14:paraId="077A079A" w14:textId="77777777" w:rsidR="000B29AD" w:rsidRDefault="000B29AD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3612">
    <w:abstractNumId w:val="3"/>
  </w:num>
  <w:num w:numId="2" w16cid:durableId="755593252">
    <w:abstractNumId w:val="6"/>
  </w:num>
  <w:num w:numId="3" w16cid:durableId="1551962120">
    <w:abstractNumId w:val="1"/>
  </w:num>
  <w:num w:numId="4" w16cid:durableId="1540825958">
    <w:abstractNumId w:val="0"/>
  </w:num>
  <w:num w:numId="5" w16cid:durableId="267468171">
    <w:abstractNumId w:val="5"/>
  </w:num>
  <w:num w:numId="6" w16cid:durableId="1059092268">
    <w:abstractNumId w:val="7"/>
  </w:num>
  <w:num w:numId="7" w16cid:durableId="1642536757">
    <w:abstractNumId w:val="2"/>
  </w:num>
  <w:num w:numId="8" w16cid:durableId="727921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B29AD"/>
    <w:rsid w:val="000C2D8E"/>
    <w:rsid w:val="000D3F8F"/>
    <w:rsid w:val="000F39AA"/>
    <w:rsid w:val="00102C28"/>
    <w:rsid w:val="00105BF5"/>
    <w:rsid w:val="00132104"/>
    <w:rsid w:val="0014756A"/>
    <w:rsid w:val="00152EAA"/>
    <w:rsid w:val="0015404B"/>
    <w:rsid w:val="0016797B"/>
    <w:rsid w:val="00167D4D"/>
    <w:rsid w:val="00177A8D"/>
    <w:rsid w:val="00196DFC"/>
    <w:rsid w:val="001A27DE"/>
    <w:rsid w:val="001A555B"/>
    <w:rsid w:val="001B196E"/>
    <w:rsid w:val="001C1B1F"/>
    <w:rsid w:val="001C6F25"/>
    <w:rsid w:val="001D0A5F"/>
    <w:rsid w:val="001D7436"/>
    <w:rsid w:val="00211FA2"/>
    <w:rsid w:val="002325B6"/>
    <w:rsid w:val="00251F66"/>
    <w:rsid w:val="0026442A"/>
    <w:rsid w:val="00265744"/>
    <w:rsid w:val="0027350D"/>
    <w:rsid w:val="00294DBC"/>
    <w:rsid w:val="00295755"/>
    <w:rsid w:val="002A1CD2"/>
    <w:rsid w:val="002B569C"/>
    <w:rsid w:val="002E4573"/>
    <w:rsid w:val="0033754C"/>
    <w:rsid w:val="003447BB"/>
    <w:rsid w:val="003A582E"/>
    <w:rsid w:val="003D74D2"/>
    <w:rsid w:val="00407E90"/>
    <w:rsid w:val="004101F2"/>
    <w:rsid w:val="00432C26"/>
    <w:rsid w:val="004437EC"/>
    <w:rsid w:val="00464F64"/>
    <w:rsid w:val="004667A4"/>
    <w:rsid w:val="004720DB"/>
    <w:rsid w:val="00480A65"/>
    <w:rsid w:val="0048113F"/>
    <w:rsid w:val="00485960"/>
    <w:rsid w:val="00490C36"/>
    <w:rsid w:val="004972B2"/>
    <w:rsid w:val="004B3A97"/>
    <w:rsid w:val="004C4C45"/>
    <w:rsid w:val="004E0B21"/>
    <w:rsid w:val="004E5F79"/>
    <w:rsid w:val="00513A10"/>
    <w:rsid w:val="005473A1"/>
    <w:rsid w:val="00582C33"/>
    <w:rsid w:val="005C5F93"/>
    <w:rsid w:val="005D2CF3"/>
    <w:rsid w:val="00603663"/>
    <w:rsid w:val="0066191B"/>
    <w:rsid w:val="006654E8"/>
    <w:rsid w:val="00691D71"/>
    <w:rsid w:val="006A4545"/>
    <w:rsid w:val="006C0210"/>
    <w:rsid w:val="00735918"/>
    <w:rsid w:val="007518D1"/>
    <w:rsid w:val="0076413A"/>
    <w:rsid w:val="00770AB8"/>
    <w:rsid w:val="007720B8"/>
    <w:rsid w:val="007738A2"/>
    <w:rsid w:val="0078044F"/>
    <w:rsid w:val="00790233"/>
    <w:rsid w:val="0079442C"/>
    <w:rsid w:val="007A0413"/>
    <w:rsid w:val="007A2BD3"/>
    <w:rsid w:val="007A4394"/>
    <w:rsid w:val="007B714E"/>
    <w:rsid w:val="007C1861"/>
    <w:rsid w:val="007D46EE"/>
    <w:rsid w:val="008315BE"/>
    <w:rsid w:val="0084402E"/>
    <w:rsid w:val="00867203"/>
    <w:rsid w:val="0087190C"/>
    <w:rsid w:val="0088225C"/>
    <w:rsid w:val="008866C4"/>
    <w:rsid w:val="00887F4B"/>
    <w:rsid w:val="008B38A2"/>
    <w:rsid w:val="008C1DE4"/>
    <w:rsid w:val="008E0671"/>
    <w:rsid w:val="008E2846"/>
    <w:rsid w:val="008E600A"/>
    <w:rsid w:val="008E6891"/>
    <w:rsid w:val="008F2D54"/>
    <w:rsid w:val="00901BB7"/>
    <w:rsid w:val="00930188"/>
    <w:rsid w:val="009511D6"/>
    <w:rsid w:val="00982AD1"/>
    <w:rsid w:val="0099193D"/>
    <w:rsid w:val="009975FE"/>
    <w:rsid w:val="009A6F5E"/>
    <w:rsid w:val="009D645E"/>
    <w:rsid w:val="009F0631"/>
    <w:rsid w:val="00A63656"/>
    <w:rsid w:val="00A77104"/>
    <w:rsid w:val="00AB6282"/>
    <w:rsid w:val="00AD2CC8"/>
    <w:rsid w:val="00AF7C55"/>
    <w:rsid w:val="00B001DB"/>
    <w:rsid w:val="00B002CA"/>
    <w:rsid w:val="00B012ED"/>
    <w:rsid w:val="00B11EBF"/>
    <w:rsid w:val="00B20C6D"/>
    <w:rsid w:val="00B246B7"/>
    <w:rsid w:val="00B26A10"/>
    <w:rsid w:val="00B519EE"/>
    <w:rsid w:val="00B64792"/>
    <w:rsid w:val="00B954A8"/>
    <w:rsid w:val="00BB2F3C"/>
    <w:rsid w:val="00BE1693"/>
    <w:rsid w:val="00BE2321"/>
    <w:rsid w:val="00BF1971"/>
    <w:rsid w:val="00C013D8"/>
    <w:rsid w:val="00C028F3"/>
    <w:rsid w:val="00C35E05"/>
    <w:rsid w:val="00C36C54"/>
    <w:rsid w:val="00C539F5"/>
    <w:rsid w:val="00C711ED"/>
    <w:rsid w:val="00C914A8"/>
    <w:rsid w:val="00C978E2"/>
    <w:rsid w:val="00CB0C88"/>
    <w:rsid w:val="00CC0060"/>
    <w:rsid w:val="00CC0ACB"/>
    <w:rsid w:val="00CE1E81"/>
    <w:rsid w:val="00CF2494"/>
    <w:rsid w:val="00D03159"/>
    <w:rsid w:val="00D15EDB"/>
    <w:rsid w:val="00D264FC"/>
    <w:rsid w:val="00D26BCD"/>
    <w:rsid w:val="00D365D3"/>
    <w:rsid w:val="00DA2143"/>
    <w:rsid w:val="00DD69F6"/>
    <w:rsid w:val="00DE4264"/>
    <w:rsid w:val="00E00BA5"/>
    <w:rsid w:val="00E21B04"/>
    <w:rsid w:val="00E25FB0"/>
    <w:rsid w:val="00E313BD"/>
    <w:rsid w:val="00E75C8E"/>
    <w:rsid w:val="00EB1E81"/>
    <w:rsid w:val="00EB25DE"/>
    <w:rsid w:val="00EE4220"/>
    <w:rsid w:val="00EF0BAA"/>
    <w:rsid w:val="00F070DB"/>
    <w:rsid w:val="00F07848"/>
    <w:rsid w:val="00F27F52"/>
    <w:rsid w:val="00F46D38"/>
    <w:rsid w:val="00FA1BDD"/>
    <w:rsid w:val="00FA655B"/>
    <w:rsid w:val="00FA7DB6"/>
    <w:rsid w:val="00FC1838"/>
    <w:rsid w:val="00FC2728"/>
    <w:rsid w:val="00FC7AE5"/>
    <w:rsid w:val="00FE6FC1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D7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86BA75F3CB44EBAA291200CD2F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090E-6900-4D49-A0C4-570AA0D575D3}"/>
      </w:docPartPr>
      <w:docPartBody>
        <w:p w:rsidR="00F05DBE" w:rsidRDefault="00A62C04" w:rsidP="00A62C04">
          <w:pPr>
            <w:pStyle w:val="5886BA75F3CB44EBAA291200CD2FEA3E2"/>
          </w:pPr>
          <w:r>
            <w:rPr>
              <w:rFonts w:ascii="Arial Narrow" w:hAnsi="Arial Narrow"/>
              <w:bCs/>
              <w:color w:val="0070C0"/>
              <w:lang w:val="es-MX"/>
            </w:rPr>
            <w:t>Seleccionar Año</w:t>
          </w:r>
        </w:p>
      </w:docPartBody>
    </w:docPart>
    <w:docPart>
      <w:docPartPr>
        <w:name w:val="89905A7627E84BF18CA2FE3DD624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9A77-9739-46B3-A29B-317FF15C25BC}"/>
      </w:docPartPr>
      <w:docPartBody>
        <w:p w:rsidR="00F05DBE" w:rsidRDefault="00A62C04" w:rsidP="00A62C04">
          <w:pPr>
            <w:pStyle w:val="89905A7627E84BF18CA2FE3DD62498E8"/>
          </w:pPr>
          <w:r w:rsidRPr="00C629C9">
            <w:rPr>
              <w:rStyle w:val="Textodelmarcadordeposicin"/>
            </w:rPr>
            <w:t>Elija un elemento.</w:t>
          </w:r>
        </w:p>
      </w:docPartBody>
    </w:docPart>
    <w:docPart>
      <w:docPartPr>
        <w:name w:val="927E8B4CE3424791823D99964805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22A2-9D08-41A3-96E3-0A63EDC5441C}"/>
      </w:docPartPr>
      <w:docPartBody>
        <w:p w:rsidR="00F05DBE" w:rsidRDefault="006F7275" w:rsidP="006F7275">
          <w:pPr>
            <w:pStyle w:val="927E8B4CE3424791823D999648056A112"/>
          </w:pPr>
          <w:r w:rsidRPr="00464F64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>Seleccionar Perío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04"/>
    <w:rsid w:val="0007144E"/>
    <w:rsid w:val="00270162"/>
    <w:rsid w:val="002E3AB6"/>
    <w:rsid w:val="00621222"/>
    <w:rsid w:val="006F7275"/>
    <w:rsid w:val="007F61DB"/>
    <w:rsid w:val="00A62C04"/>
    <w:rsid w:val="00DF06E4"/>
    <w:rsid w:val="00F05DBE"/>
    <w:rsid w:val="00F21AB1"/>
    <w:rsid w:val="00FC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7275"/>
    <w:rPr>
      <w:color w:val="808080"/>
    </w:rPr>
  </w:style>
  <w:style w:type="paragraph" w:customStyle="1" w:styleId="89905A7627E84BF18CA2FE3DD62498E8">
    <w:name w:val="89905A7627E84BF18CA2FE3DD62498E8"/>
    <w:rsid w:val="00A62C04"/>
  </w:style>
  <w:style w:type="paragraph" w:customStyle="1" w:styleId="5886BA75F3CB44EBAA291200CD2FEA3E2">
    <w:name w:val="5886BA75F3CB44EBAA291200CD2FEA3E2"/>
    <w:rsid w:val="00A62C04"/>
    <w:rPr>
      <w:rFonts w:eastAsiaTheme="minorHAnsi"/>
      <w:lang w:eastAsia="en-US"/>
    </w:rPr>
  </w:style>
  <w:style w:type="paragraph" w:customStyle="1" w:styleId="927E8B4CE3424791823D999648056A112">
    <w:name w:val="927E8B4CE3424791823D999648056A112"/>
    <w:rsid w:val="006F72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523D3-57F2-4359-B58D-1F6E73A7C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PATRICIO OMAR ALCANTARA</cp:lastModifiedBy>
  <cp:revision>16</cp:revision>
  <cp:lastPrinted>2023-03-17T15:21:00Z</cp:lastPrinted>
  <dcterms:created xsi:type="dcterms:W3CDTF">2023-03-21T14:19:00Z</dcterms:created>
  <dcterms:modified xsi:type="dcterms:W3CDTF">2026-03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